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FF" w:rsidRDefault="005E55FF" w:rsidP="005F29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842" w:rsidRPr="00B01A65" w:rsidRDefault="005F2961" w:rsidP="005F2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 xml:space="preserve">ANKARA İL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GIDA , TARIM</w:t>
      </w:r>
      <w:proofErr w:type="gramEnd"/>
      <w:r w:rsidRPr="00B01A65">
        <w:rPr>
          <w:rFonts w:ascii="Times New Roman" w:hAnsi="Times New Roman" w:cs="Times New Roman"/>
          <w:sz w:val="24"/>
          <w:szCs w:val="24"/>
        </w:rPr>
        <w:t xml:space="preserve"> ve HAYVANCILIK MÜDÜRLÜĞÜNE</w:t>
      </w:r>
    </w:p>
    <w:p w:rsidR="00673EEF" w:rsidRPr="00B01A65" w:rsidRDefault="00673EEF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B01A65" w:rsidRDefault="005E55FF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 xml:space="preserve">Aşağıda bilgileri yazılı atımın </w:t>
      </w:r>
      <w:r w:rsidR="00DA777A">
        <w:rPr>
          <w:rFonts w:ascii="Times New Roman" w:hAnsi="Times New Roman" w:cs="Times New Roman"/>
          <w:sz w:val="24"/>
          <w:szCs w:val="24"/>
        </w:rPr>
        <w:t>m</w:t>
      </w:r>
      <w:r w:rsidRPr="00B01A65">
        <w:rPr>
          <w:rFonts w:ascii="Times New Roman" w:hAnsi="Times New Roman" w:cs="Times New Roman"/>
          <w:sz w:val="24"/>
          <w:szCs w:val="24"/>
        </w:rPr>
        <w:t>ikro</w:t>
      </w:r>
      <w:r w:rsidR="00DA777A">
        <w:rPr>
          <w:rFonts w:ascii="Times New Roman" w:hAnsi="Times New Roman" w:cs="Times New Roman"/>
          <w:sz w:val="24"/>
          <w:szCs w:val="24"/>
        </w:rPr>
        <w:t>ç</w:t>
      </w:r>
      <w:r w:rsidRPr="00B01A65">
        <w:rPr>
          <w:rFonts w:ascii="Times New Roman" w:hAnsi="Times New Roman" w:cs="Times New Roman"/>
          <w:sz w:val="24"/>
          <w:szCs w:val="24"/>
        </w:rPr>
        <w:t xml:space="preserve">ipi okunmadığından yeni </w:t>
      </w:r>
      <w:r w:rsidR="00DA777A">
        <w:rPr>
          <w:rFonts w:ascii="Times New Roman" w:hAnsi="Times New Roman" w:cs="Times New Roman"/>
          <w:sz w:val="24"/>
          <w:szCs w:val="24"/>
        </w:rPr>
        <w:t>m</w:t>
      </w:r>
      <w:r w:rsidRPr="00B01A65">
        <w:rPr>
          <w:rFonts w:ascii="Times New Roman" w:hAnsi="Times New Roman" w:cs="Times New Roman"/>
          <w:sz w:val="24"/>
          <w:szCs w:val="24"/>
        </w:rPr>
        <w:t>ikro</w:t>
      </w:r>
      <w:r w:rsidR="00DA777A">
        <w:rPr>
          <w:rFonts w:ascii="Times New Roman" w:hAnsi="Times New Roman" w:cs="Times New Roman"/>
          <w:sz w:val="24"/>
          <w:szCs w:val="24"/>
        </w:rPr>
        <w:t>ç</w:t>
      </w:r>
      <w:r w:rsidRPr="00B01A65">
        <w:rPr>
          <w:rFonts w:ascii="Times New Roman" w:hAnsi="Times New Roman" w:cs="Times New Roman"/>
          <w:sz w:val="24"/>
          <w:szCs w:val="24"/>
        </w:rPr>
        <w:t>ip taktırmak istiyorum</w:t>
      </w:r>
    </w:p>
    <w:p w:rsidR="005F2961" w:rsidRPr="00B01A65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 xml:space="preserve">Gereğini arz ederim.  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01A65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01A65">
        <w:rPr>
          <w:rFonts w:ascii="Times New Roman" w:hAnsi="Times New Roman" w:cs="Times New Roman"/>
          <w:sz w:val="24"/>
          <w:szCs w:val="24"/>
        </w:rPr>
        <w:t xml:space="preserve"> / 201</w:t>
      </w:r>
      <w:proofErr w:type="gramStart"/>
      <w:r w:rsidR="005E55FF" w:rsidRPr="00B01A6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B0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61" w:rsidRPr="00B01A65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B01A65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B01A65" w:rsidRDefault="005F2961" w:rsidP="005F29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="00E65A43" w:rsidRPr="00B01A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A43" w:rsidRPr="00B01A65">
        <w:rPr>
          <w:rFonts w:ascii="Times New Roman" w:hAnsi="Times New Roman" w:cs="Times New Roman"/>
          <w:sz w:val="20"/>
          <w:szCs w:val="20"/>
        </w:rPr>
        <w:t xml:space="preserve">Sahip </w:t>
      </w:r>
      <w:r w:rsidRPr="00B01A65">
        <w:rPr>
          <w:rFonts w:ascii="Times New Roman" w:hAnsi="Times New Roman" w:cs="Times New Roman"/>
          <w:sz w:val="20"/>
          <w:szCs w:val="20"/>
        </w:rPr>
        <w:t>İsim / İmza</w:t>
      </w:r>
    </w:p>
    <w:p w:rsidR="005E55FF" w:rsidRPr="00B01A65" w:rsidRDefault="005E55FF" w:rsidP="005E55F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55FF" w:rsidRPr="00B01A65" w:rsidRDefault="005E55FF" w:rsidP="005E5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5FF" w:rsidRPr="00B01A65" w:rsidRDefault="005E55FF" w:rsidP="005E5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5FF" w:rsidRPr="00B01A65" w:rsidRDefault="005E55FF" w:rsidP="005E55FF">
      <w:pPr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ATIN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>:</w:t>
      </w:r>
    </w:p>
    <w:p w:rsidR="005E55FF" w:rsidRPr="00B01A65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Adı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5E55FF" w:rsidRPr="00B01A65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Doğum Tarihi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01A65">
        <w:rPr>
          <w:rFonts w:ascii="Times New Roman" w:hAnsi="Times New Roman" w:cs="Times New Roman"/>
          <w:sz w:val="24"/>
          <w:szCs w:val="24"/>
        </w:rPr>
        <w:t>/…./201…..</w:t>
      </w:r>
    </w:p>
    <w:p w:rsidR="005E55FF" w:rsidRPr="00B01A65" w:rsidRDefault="005E55FF" w:rsidP="005E5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Cinsiyeti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</w:p>
    <w:p w:rsidR="005F2961" w:rsidRPr="00B01A65" w:rsidRDefault="005F2961" w:rsidP="005F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A49" w:rsidRPr="00B01A65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T.C. Kimlik N</w:t>
      </w:r>
      <w:r w:rsidR="00812723" w:rsidRPr="00B01A65">
        <w:rPr>
          <w:rFonts w:ascii="Times New Roman" w:hAnsi="Times New Roman" w:cs="Times New Roman"/>
          <w:sz w:val="24"/>
          <w:szCs w:val="24"/>
        </w:rPr>
        <w:t>o</w:t>
      </w:r>
      <w:r w:rsidRPr="00B01A6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284A49" w:rsidRPr="00B01A65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Adres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</w:p>
    <w:p w:rsidR="00284A49" w:rsidRPr="00B01A65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</w:p>
    <w:p w:rsidR="00284A49" w:rsidRPr="00B01A65" w:rsidRDefault="00284A49" w:rsidP="005C2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Telefon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Pr="00B01A6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5E55FF" w:rsidRPr="00B01A65" w:rsidRDefault="005E55FF" w:rsidP="00284A4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4A49" w:rsidRPr="00B01A65" w:rsidRDefault="009C281C" w:rsidP="00284A49">
      <w:pPr>
        <w:jc w:val="both"/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Ek</w:t>
      </w:r>
      <w:r w:rsidRPr="00B01A65">
        <w:rPr>
          <w:rFonts w:ascii="Times New Roman" w:hAnsi="Times New Roman" w:cs="Times New Roman"/>
          <w:sz w:val="24"/>
          <w:szCs w:val="24"/>
        </w:rPr>
        <w:tab/>
      </w:r>
      <w:r w:rsidR="00284A49" w:rsidRPr="00B01A65">
        <w:rPr>
          <w:rFonts w:ascii="Times New Roman" w:hAnsi="Times New Roman" w:cs="Times New Roman"/>
          <w:sz w:val="24"/>
          <w:szCs w:val="24"/>
        </w:rPr>
        <w:t>:</w:t>
      </w:r>
    </w:p>
    <w:p w:rsidR="00284A49" w:rsidRPr="00B01A65" w:rsidRDefault="00284A49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 xml:space="preserve">Kimlik Fotokopisi (T.C. Kimlik No </w:t>
      </w:r>
      <w:r w:rsidR="005E55FF" w:rsidRPr="00B01A65">
        <w:rPr>
          <w:rFonts w:ascii="Times New Roman" w:hAnsi="Times New Roman" w:cs="Times New Roman"/>
          <w:sz w:val="24"/>
          <w:szCs w:val="24"/>
        </w:rPr>
        <w:t>o</w:t>
      </w:r>
      <w:r w:rsidRPr="00B01A65">
        <w:rPr>
          <w:rFonts w:ascii="Times New Roman" w:hAnsi="Times New Roman" w:cs="Times New Roman"/>
          <w:sz w:val="24"/>
          <w:szCs w:val="24"/>
        </w:rPr>
        <w:t>lan)</w:t>
      </w:r>
    </w:p>
    <w:p w:rsidR="00284A49" w:rsidRPr="00B01A65" w:rsidRDefault="005E55FF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 xml:space="preserve">2 </w:t>
      </w:r>
      <w:r w:rsidR="00284A49" w:rsidRPr="00B01A65">
        <w:rPr>
          <w:rFonts w:ascii="Times New Roman" w:hAnsi="Times New Roman" w:cs="Times New Roman"/>
          <w:sz w:val="24"/>
          <w:szCs w:val="24"/>
        </w:rPr>
        <w:t>adet</w:t>
      </w:r>
      <w:r w:rsidR="009C0F3A" w:rsidRPr="00B01A65">
        <w:rPr>
          <w:rFonts w:ascii="Times New Roman" w:hAnsi="Times New Roman" w:cs="Times New Roman"/>
          <w:sz w:val="24"/>
          <w:szCs w:val="24"/>
        </w:rPr>
        <w:t xml:space="preserve"> </w:t>
      </w:r>
      <w:r w:rsidR="00284A49" w:rsidRPr="00B01A65">
        <w:rPr>
          <w:rFonts w:ascii="Times New Roman" w:hAnsi="Times New Roman" w:cs="Times New Roman"/>
          <w:sz w:val="24"/>
          <w:szCs w:val="24"/>
        </w:rPr>
        <w:t>Fotoğrafı ( 9x1</w:t>
      </w:r>
      <w:r w:rsidR="00CC570F" w:rsidRPr="00B01A65">
        <w:rPr>
          <w:rFonts w:ascii="Times New Roman" w:hAnsi="Times New Roman" w:cs="Times New Roman"/>
          <w:sz w:val="24"/>
          <w:szCs w:val="24"/>
        </w:rPr>
        <w:t>3</w:t>
      </w:r>
      <w:r w:rsidR="00284A49" w:rsidRPr="00B01A65">
        <w:rPr>
          <w:rFonts w:ascii="Times New Roman" w:hAnsi="Times New Roman" w:cs="Times New Roman"/>
          <w:sz w:val="24"/>
          <w:szCs w:val="24"/>
        </w:rPr>
        <w:t xml:space="preserve"> eba</w:t>
      </w:r>
      <w:r w:rsidR="00E65A43" w:rsidRPr="00B01A65">
        <w:rPr>
          <w:rFonts w:ascii="Times New Roman" w:hAnsi="Times New Roman" w:cs="Times New Roman"/>
          <w:sz w:val="24"/>
          <w:szCs w:val="24"/>
        </w:rPr>
        <w:t>d</w:t>
      </w:r>
      <w:r w:rsidR="00284A49" w:rsidRPr="00B01A65">
        <w:rPr>
          <w:rFonts w:ascii="Times New Roman" w:hAnsi="Times New Roman" w:cs="Times New Roman"/>
          <w:sz w:val="24"/>
          <w:szCs w:val="24"/>
        </w:rPr>
        <w:t>ında soldan çekilmiş)</w:t>
      </w:r>
    </w:p>
    <w:p w:rsidR="00E65A43" w:rsidRPr="00B01A65" w:rsidRDefault="00E65A43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A65">
        <w:rPr>
          <w:rFonts w:ascii="Times New Roman" w:hAnsi="Times New Roman" w:cs="Times New Roman"/>
          <w:sz w:val="24"/>
          <w:szCs w:val="24"/>
        </w:rPr>
        <w:t>DNA Analiz Ücreti Dekontu</w:t>
      </w:r>
    </w:p>
    <w:p w:rsidR="00284A49" w:rsidRPr="00B01A65" w:rsidRDefault="00C81B08" w:rsidP="005E55F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1A65">
        <w:rPr>
          <w:rFonts w:ascii="Times New Roman" w:hAnsi="Times New Roman" w:cs="Times New Roman"/>
          <w:sz w:val="24"/>
          <w:szCs w:val="24"/>
        </w:rPr>
        <w:t>Pedigri</w:t>
      </w:r>
      <w:proofErr w:type="spellEnd"/>
      <w:r w:rsidRPr="00B01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61" w:rsidRPr="00B01A65" w:rsidRDefault="00C81B08" w:rsidP="005F2961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A6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sectPr w:rsidR="005F2961" w:rsidRPr="00B01A65" w:rsidSect="005F2961">
      <w:headerReference w:type="default" r:id="rId8"/>
      <w:pgSz w:w="11906" w:h="16838"/>
      <w:pgMar w:top="1417" w:right="1417" w:bottom="1417" w:left="1417" w:header="22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17" w:rsidRDefault="00E55017" w:rsidP="005F2961">
      <w:pPr>
        <w:spacing w:after="0" w:line="240" w:lineRule="auto"/>
      </w:pPr>
      <w:r>
        <w:separator/>
      </w:r>
    </w:p>
  </w:endnote>
  <w:endnote w:type="continuationSeparator" w:id="0">
    <w:p w:rsidR="00E55017" w:rsidRDefault="00E55017" w:rsidP="005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17" w:rsidRDefault="00E55017" w:rsidP="005F2961">
      <w:pPr>
        <w:spacing w:after="0" w:line="240" w:lineRule="auto"/>
      </w:pPr>
      <w:r>
        <w:separator/>
      </w:r>
    </w:p>
  </w:footnote>
  <w:footnote w:type="continuationSeparator" w:id="0">
    <w:p w:rsidR="00E55017" w:rsidRDefault="00E55017" w:rsidP="005F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jc w:val="right"/>
      <w:tblInd w:w="1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142"/>
    </w:tblGrid>
    <w:tr w:rsidR="005F2961" w:rsidRPr="005F2961" w:rsidTr="00E65A43">
      <w:trPr>
        <w:trHeight w:val="333"/>
        <w:jc w:val="right"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:rsidR="005F2961" w:rsidRPr="00E65A43" w:rsidRDefault="005E55FF" w:rsidP="002969FC">
          <w:pPr>
            <w:pStyle w:val="AralkYok"/>
            <w:jc w:val="right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YENİ MİKRO ÇİP DİLEKÇE</w:t>
          </w:r>
          <w:r w:rsidR="002969FC">
            <w:rPr>
              <w:rFonts w:asciiTheme="majorHAnsi" w:hAnsiTheme="majorHAnsi"/>
              <w:sz w:val="24"/>
              <w:szCs w:val="24"/>
            </w:rPr>
            <w:t>Sİ</w:t>
          </w:r>
        </w:p>
      </w:tc>
    </w:tr>
  </w:tbl>
  <w:p w:rsidR="005F2961" w:rsidRDefault="005F2961" w:rsidP="00343C7E">
    <w:pPr>
      <w:pBdr>
        <w:bottom w:val="single" w:sz="4" w:space="1" w:color="auto"/>
      </w:pBdr>
      <w:jc w:val="right"/>
    </w:pPr>
  </w:p>
  <w:p w:rsidR="005F2961" w:rsidRDefault="005F296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431CA"/>
    <w:multiLevelType w:val="hybridMultilevel"/>
    <w:tmpl w:val="08AAC6A4"/>
    <w:lvl w:ilvl="0" w:tplc="51BE6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961"/>
    <w:rsid w:val="000F27C7"/>
    <w:rsid w:val="001956FF"/>
    <w:rsid w:val="00212161"/>
    <w:rsid w:val="00284A49"/>
    <w:rsid w:val="002969FC"/>
    <w:rsid w:val="00343C7E"/>
    <w:rsid w:val="003F5970"/>
    <w:rsid w:val="00415291"/>
    <w:rsid w:val="00480684"/>
    <w:rsid w:val="004B16BA"/>
    <w:rsid w:val="004C58C5"/>
    <w:rsid w:val="00554842"/>
    <w:rsid w:val="005C2ABA"/>
    <w:rsid w:val="005D40E7"/>
    <w:rsid w:val="005E55FF"/>
    <w:rsid w:val="005F2961"/>
    <w:rsid w:val="00650948"/>
    <w:rsid w:val="00673EEF"/>
    <w:rsid w:val="006D2C58"/>
    <w:rsid w:val="006F1BA6"/>
    <w:rsid w:val="0079599E"/>
    <w:rsid w:val="007C4AD6"/>
    <w:rsid w:val="00812723"/>
    <w:rsid w:val="0083501F"/>
    <w:rsid w:val="008606C7"/>
    <w:rsid w:val="00865373"/>
    <w:rsid w:val="008C445E"/>
    <w:rsid w:val="008E19B7"/>
    <w:rsid w:val="00911CAC"/>
    <w:rsid w:val="00915878"/>
    <w:rsid w:val="00955E7C"/>
    <w:rsid w:val="009C0F3A"/>
    <w:rsid w:val="009C281C"/>
    <w:rsid w:val="00A14DEE"/>
    <w:rsid w:val="00B01A65"/>
    <w:rsid w:val="00B24E54"/>
    <w:rsid w:val="00C17054"/>
    <w:rsid w:val="00C31AFA"/>
    <w:rsid w:val="00C41821"/>
    <w:rsid w:val="00C81B08"/>
    <w:rsid w:val="00CC0663"/>
    <w:rsid w:val="00CC570F"/>
    <w:rsid w:val="00DA777A"/>
    <w:rsid w:val="00E12DAD"/>
    <w:rsid w:val="00E55017"/>
    <w:rsid w:val="00E65A43"/>
    <w:rsid w:val="00EB7F28"/>
    <w:rsid w:val="00EF6F35"/>
    <w:rsid w:val="00F50577"/>
    <w:rsid w:val="00F76DBA"/>
    <w:rsid w:val="00F77F12"/>
    <w:rsid w:val="00FA1877"/>
    <w:rsid w:val="00FC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F2961"/>
  </w:style>
  <w:style w:type="paragraph" w:styleId="Altbilgi">
    <w:name w:val="footer"/>
    <w:basedOn w:val="Normal"/>
    <w:link w:val="AltbilgiChar"/>
    <w:uiPriority w:val="99"/>
    <w:semiHidden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F2961"/>
  </w:style>
  <w:style w:type="paragraph" w:styleId="AralkYok">
    <w:name w:val="No Spacing"/>
    <w:uiPriority w:val="1"/>
    <w:qFormat/>
    <w:rsid w:val="00284A4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6-05-04T11:07:31+00:00</YayinBitisTarihi>
  </documentManagement>
</p:properties>
</file>

<file path=customXml/itemProps1.xml><?xml version="1.0" encoding="utf-8"?>
<ds:datastoreItem xmlns:ds="http://schemas.openxmlformats.org/officeDocument/2006/customXml" ds:itemID="{487F014B-9DF3-4036-84B1-806DEA8FB370}"/>
</file>

<file path=customXml/itemProps2.xml><?xml version="1.0" encoding="utf-8"?>
<ds:datastoreItem xmlns:ds="http://schemas.openxmlformats.org/officeDocument/2006/customXml" ds:itemID="{98BCC3D3-4CB4-4A87-8686-D6F4D2F60316}"/>
</file>

<file path=customXml/itemProps3.xml><?xml version="1.0" encoding="utf-8"?>
<ds:datastoreItem xmlns:ds="http://schemas.openxmlformats.org/officeDocument/2006/customXml" ds:itemID="{26F693A9-68D2-4C21-82CA-E933DDD41E7C}"/>
</file>

<file path=customXml/itemProps4.xml><?xml version="1.0" encoding="utf-8"?>
<ds:datastoreItem xmlns:ds="http://schemas.openxmlformats.org/officeDocument/2006/customXml" ds:itemID="{A55AD864-D754-4C86-9038-F9B44517E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gun</dc:creator>
  <cp:lastModifiedBy>Ergun</cp:lastModifiedBy>
  <cp:revision>12</cp:revision>
  <cp:lastPrinted>2015-04-22T13:38:00Z</cp:lastPrinted>
  <dcterms:created xsi:type="dcterms:W3CDTF">2015-04-22T12:52:00Z</dcterms:created>
  <dcterms:modified xsi:type="dcterms:W3CDTF">2015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